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3A924" w14:textId="20617B45" w:rsidR="00C329E4" w:rsidRPr="00546E07" w:rsidRDefault="00546E07" w:rsidP="00C329E4">
      <w:pPr>
        <w:rPr>
          <w:sz w:val="24"/>
          <w:szCs w:val="20"/>
        </w:rPr>
      </w:pPr>
      <w:r w:rsidRPr="00546E07">
        <w:rPr>
          <w:rFonts w:hint="eastAsia"/>
          <w:sz w:val="24"/>
          <w:szCs w:val="20"/>
        </w:rPr>
        <w:t>様式</w:t>
      </w:r>
      <w:r w:rsidR="00AB4AF1">
        <w:rPr>
          <w:rFonts w:hint="eastAsia"/>
          <w:sz w:val="24"/>
          <w:szCs w:val="20"/>
        </w:rPr>
        <w:t>５</w:t>
      </w:r>
      <w:r w:rsidR="00C329E4" w:rsidRPr="00546E07">
        <w:rPr>
          <w:rFonts w:hint="eastAsia"/>
          <w:sz w:val="24"/>
          <w:szCs w:val="20"/>
        </w:rPr>
        <w:t>号</w:t>
      </w:r>
    </w:p>
    <w:p w14:paraId="70DC7DED" w14:textId="77777777" w:rsidR="00C329E4" w:rsidRPr="0015476D" w:rsidRDefault="00C329E4" w:rsidP="00C329E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5476D">
        <w:rPr>
          <w:rFonts w:asciiTheme="majorEastAsia" w:eastAsiaTheme="majorEastAsia" w:hAnsiTheme="majorEastAsia" w:hint="eastAsia"/>
          <w:sz w:val="36"/>
          <w:szCs w:val="36"/>
        </w:rPr>
        <w:t>入　　札　　書</w:t>
      </w:r>
    </w:p>
    <w:p w14:paraId="55F708E5" w14:textId="77777777" w:rsidR="00C329E4" w:rsidRDefault="00C329E4" w:rsidP="00C329E4">
      <w:pPr>
        <w:rPr>
          <w:sz w:val="24"/>
          <w:szCs w:val="24"/>
        </w:rPr>
      </w:pPr>
    </w:p>
    <w:p w14:paraId="0EE77B72" w14:textId="30118C9D" w:rsidR="009528B9" w:rsidRDefault="009528B9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買受金額（総額）＞</w:t>
      </w:r>
    </w:p>
    <w:tbl>
      <w:tblPr>
        <w:tblW w:w="102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478"/>
        <w:gridCol w:w="992"/>
        <w:gridCol w:w="992"/>
        <w:gridCol w:w="993"/>
        <w:gridCol w:w="992"/>
        <w:gridCol w:w="992"/>
        <w:gridCol w:w="960"/>
        <w:gridCol w:w="954"/>
        <w:gridCol w:w="960"/>
        <w:gridCol w:w="937"/>
      </w:tblGrid>
      <w:tr w:rsidR="00C329E4" w14:paraId="5449063F" w14:textId="77777777" w:rsidTr="002D2675">
        <w:trPr>
          <w:trHeight w:val="108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1D1043" w14:textId="77777777" w:rsidR="00C329E4" w:rsidRDefault="00C329E4" w:rsidP="002D2675">
            <w:pPr>
              <w:ind w:left="80"/>
              <w:rPr>
                <w:sz w:val="24"/>
                <w:szCs w:val="24"/>
              </w:rPr>
            </w:pPr>
          </w:p>
          <w:p w14:paraId="5305905D" w14:textId="77777777" w:rsidR="00C329E4" w:rsidRDefault="00C329E4" w:rsidP="002D2675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  <w:p w14:paraId="17801834" w14:textId="77777777" w:rsidR="00C329E4" w:rsidRDefault="00C329E4" w:rsidP="002D2675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282D4EB8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</w:p>
          <w:p w14:paraId="6D31BBC9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</w:p>
          <w:p w14:paraId="27FE1125" w14:textId="77777777" w:rsidR="00C329E4" w:rsidRDefault="00C329E4" w:rsidP="002D26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8E48D7C" w14:textId="77777777" w:rsidR="00C329E4" w:rsidRDefault="00C329E4" w:rsidP="002D2675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  <w:p w14:paraId="5314AE1B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5B681667" w14:textId="77777777" w:rsidR="00C329E4" w:rsidRDefault="00C329E4" w:rsidP="002D2675">
            <w:pPr>
              <w:ind w:left="19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3304A08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千　　　</w:t>
            </w:r>
          </w:p>
          <w:p w14:paraId="2E94DBDD" w14:textId="77777777" w:rsidR="00C329E4" w:rsidRDefault="00C329E4" w:rsidP="002D2675">
            <w:pPr>
              <w:ind w:left="606"/>
              <w:rPr>
                <w:sz w:val="24"/>
                <w:szCs w:val="24"/>
              </w:rPr>
            </w:pPr>
          </w:p>
          <w:p w14:paraId="1FC387A7" w14:textId="77777777" w:rsidR="00C329E4" w:rsidRDefault="00C329E4" w:rsidP="002D2675">
            <w:pPr>
              <w:ind w:left="606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B37C765" w14:textId="77777777" w:rsidR="00C329E4" w:rsidRDefault="00C329E4" w:rsidP="002D2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百</w:t>
            </w:r>
          </w:p>
          <w:p w14:paraId="15E92A3D" w14:textId="77777777" w:rsidR="00C329E4" w:rsidRDefault="00C329E4" w:rsidP="002D2675">
            <w:pPr>
              <w:widowControl/>
              <w:ind w:left="576"/>
              <w:jc w:val="left"/>
              <w:rPr>
                <w:sz w:val="24"/>
                <w:szCs w:val="24"/>
              </w:rPr>
            </w:pPr>
          </w:p>
          <w:p w14:paraId="2D0610A5" w14:textId="77777777" w:rsidR="00C329E4" w:rsidRDefault="00C329E4" w:rsidP="002D2675">
            <w:pPr>
              <w:ind w:left="57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CB96368" w14:textId="77777777" w:rsidR="00C329E4" w:rsidRDefault="00C329E4" w:rsidP="002D2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拾</w:t>
            </w:r>
          </w:p>
          <w:p w14:paraId="4F2761F9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34E67B74" w14:textId="77777777" w:rsidR="00C329E4" w:rsidRDefault="00C329E4" w:rsidP="002D2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91ADD7F" w14:textId="77777777" w:rsidR="00C329E4" w:rsidRDefault="00C329E4" w:rsidP="002D2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万</w:t>
            </w:r>
          </w:p>
          <w:p w14:paraId="66B00822" w14:textId="77777777" w:rsidR="00C329E4" w:rsidRDefault="00C329E4" w:rsidP="002D2675">
            <w:pPr>
              <w:widowControl/>
              <w:ind w:left="651"/>
              <w:jc w:val="left"/>
              <w:rPr>
                <w:sz w:val="24"/>
                <w:szCs w:val="24"/>
              </w:rPr>
            </w:pPr>
          </w:p>
          <w:p w14:paraId="0A34E6A2" w14:textId="77777777" w:rsidR="00C329E4" w:rsidRDefault="00C329E4" w:rsidP="002D2675">
            <w:pPr>
              <w:ind w:left="651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A808602" w14:textId="77777777" w:rsidR="00C329E4" w:rsidRDefault="00C329E4" w:rsidP="002D2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千</w:t>
            </w:r>
          </w:p>
          <w:p w14:paraId="1FA1B433" w14:textId="77777777" w:rsidR="00C329E4" w:rsidRDefault="00C329E4" w:rsidP="002D2675">
            <w:pPr>
              <w:widowControl/>
              <w:ind w:left="561"/>
              <w:jc w:val="left"/>
              <w:rPr>
                <w:sz w:val="24"/>
                <w:szCs w:val="24"/>
              </w:rPr>
            </w:pPr>
          </w:p>
          <w:p w14:paraId="198AC838" w14:textId="77777777" w:rsidR="00C329E4" w:rsidRDefault="00C329E4" w:rsidP="002D2675">
            <w:pPr>
              <w:ind w:left="561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C2FCEF4" w14:textId="77777777" w:rsidR="00C329E4" w:rsidRDefault="00C329E4" w:rsidP="002D2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百</w:t>
            </w:r>
          </w:p>
          <w:p w14:paraId="512352D6" w14:textId="77777777" w:rsidR="00C329E4" w:rsidRDefault="00C329E4" w:rsidP="002D2675">
            <w:pPr>
              <w:widowControl/>
              <w:ind w:left="591"/>
              <w:jc w:val="left"/>
              <w:rPr>
                <w:sz w:val="24"/>
                <w:szCs w:val="24"/>
              </w:rPr>
            </w:pPr>
          </w:p>
          <w:p w14:paraId="532DC0AB" w14:textId="77777777" w:rsidR="00C329E4" w:rsidRDefault="00C329E4" w:rsidP="002D2675">
            <w:pPr>
              <w:ind w:left="591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D4553AA" w14:textId="77777777" w:rsidR="00C329E4" w:rsidRDefault="00C329E4" w:rsidP="002D267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拾</w:t>
            </w:r>
          </w:p>
          <w:p w14:paraId="07A757AF" w14:textId="77777777" w:rsidR="00C329E4" w:rsidRDefault="00C329E4" w:rsidP="002D2675">
            <w:pPr>
              <w:ind w:left="561"/>
              <w:rPr>
                <w:sz w:val="24"/>
                <w:szCs w:val="24"/>
              </w:rPr>
            </w:pPr>
          </w:p>
          <w:p w14:paraId="39DB8D85" w14:textId="77777777" w:rsidR="00C329E4" w:rsidRDefault="00C329E4" w:rsidP="002D2675">
            <w:pPr>
              <w:ind w:left="561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6D102F4" w14:textId="77777777" w:rsidR="00C329E4" w:rsidRDefault="00C329E4" w:rsidP="002D26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円</w:t>
            </w:r>
          </w:p>
          <w:p w14:paraId="0B6B2A1A" w14:textId="77777777" w:rsidR="00C329E4" w:rsidRDefault="00C329E4" w:rsidP="002D2675">
            <w:pPr>
              <w:widowControl/>
              <w:ind w:left="576"/>
              <w:jc w:val="left"/>
              <w:rPr>
                <w:sz w:val="24"/>
                <w:szCs w:val="24"/>
              </w:rPr>
            </w:pPr>
          </w:p>
          <w:p w14:paraId="293AEAA8" w14:textId="77777777" w:rsidR="00C329E4" w:rsidRDefault="00C329E4" w:rsidP="002D2675">
            <w:pPr>
              <w:ind w:left="576"/>
              <w:rPr>
                <w:sz w:val="24"/>
                <w:szCs w:val="24"/>
              </w:rPr>
            </w:pPr>
          </w:p>
        </w:tc>
      </w:tr>
    </w:tbl>
    <w:p w14:paraId="014CB65E" w14:textId="3F2241C8" w:rsidR="00542E9E" w:rsidRDefault="00542E9E" w:rsidP="00CE46E3">
      <w:pPr>
        <w:jc w:val="left"/>
        <w:rPr>
          <w:sz w:val="24"/>
          <w:szCs w:val="24"/>
        </w:rPr>
      </w:pPr>
    </w:p>
    <w:p w14:paraId="6D8FD195" w14:textId="49773691" w:rsidR="00542E9E" w:rsidRDefault="009528B9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買受金額（１台あたり単価）＞</w:t>
      </w:r>
    </w:p>
    <w:tbl>
      <w:tblPr>
        <w:tblW w:w="102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478"/>
        <w:gridCol w:w="992"/>
        <w:gridCol w:w="992"/>
        <w:gridCol w:w="993"/>
        <w:gridCol w:w="992"/>
        <w:gridCol w:w="992"/>
        <w:gridCol w:w="960"/>
        <w:gridCol w:w="954"/>
        <w:gridCol w:w="960"/>
        <w:gridCol w:w="937"/>
      </w:tblGrid>
      <w:tr w:rsidR="009528B9" w14:paraId="55D26AF0" w14:textId="77777777" w:rsidTr="00C67E84">
        <w:trPr>
          <w:trHeight w:val="108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006349" w14:textId="77777777" w:rsidR="009528B9" w:rsidRDefault="009528B9" w:rsidP="00C67E84">
            <w:pPr>
              <w:ind w:left="80"/>
              <w:rPr>
                <w:sz w:val="24"/>
                <w:szCs w:val="24"/>
              </w:rPr>
            </w:pPr>
          </w:p>
          <w:p w14:paraId="05EDAA49" w14:textId="77777777" w:rsidR="009528B9" w:rsidRDefault="009528B9" w:rsidP="00C67E8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  <w:p w14:paraId="09AA5FEE" w14:textId="77777777" w:rsidR="009528B9" w:rsidRDefault="009528B9" w:rsidP="00C67E84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682EE3C8" w14:textId="77777777" w:rsidR="009528B9" w:rsidRDefault="009528B9" w:rsidP="00C67E84">
            <w:pPr>
              <w:widowControl/>
              <w:jc w:val="left"/>
              <w:rPr>
                <w:sz w:val="24"/>
                <w:szCs w:val="24"/>
              </w:rPr>
            </w:pPr>
          </w:p>
          <w:p w14:paraId="69E563F1" w14:textId="77777777" w:rsidR="009528B9" w:rsidRDefault="009528B9" w:rsidP="00C67E84">
            <w:pPr>
              <w:widowControl/>
              <w:jc w:val="left"/>
              <w:rPr>
                <w:sz w:val="24"/>
                <w:szCs w:val="24"/>
              </w:rPr>
            </w:pPr>
          </w:p>
          <w:p w14:paraId="20381129" w14:textId="77777777" w:rsidR="009528B9" w:rsidRDefault="009528B9" w:rsidP="00C67E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1F707FF" w14:textId="77777777" w:rsidR="009528B9" w:rsidRDefault="009528B9" w:rsidP="00C67E84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  <w:p w14:paraId="1CFA7AA9" w14:textId="77777777" w:rsidR="009528B9" w:rsidRDefault="009528B9" w:rsidP="00C67E8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504061A3" w14:textId="77777777" w:rsidR="009528B9" w:rsidRDefault="009528B9" w:rsidP="00C67E84">
            <w:pPr>
              <w:ind w:left="19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0EE858D" w14:textId="77777777" w:rsidR="009528B9" w:rsidRDefault="009528B9" w:rsidP="00C67E8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千　　　</w:t>
            </w:r>
          </w:p>
          <w:p w14:paraId="69865C2B" w14:textId="77777777" w:rsidR="009528B9" w:rsidRDefault="009528B9" w:rsidP="00C67E84">
            <w:pPr>
              <w:ind w:left="606"/>
              <w:rPr>
                <w:sz w:val="24"/>
                <w:szCs w:val="24"/>
              </w:rPr>
            </w:pPr>
          </w:p>
          <w:p w14:paraId="628AD7AD" w14:textId="77777777" w:rsidR="009528B9" w:rsidRDefault="009528B9" w:rsidP="00C67E84">
            <w:pPr>
              <w:ind w:left="606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38103EF" w14:textId="77777777" w:rsidR="009528B9" w:rsidRDefault="009528B9" w:rsidP="00C67E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百</w:t>
            </w:r>
          </w:p>
          <w:p w14:paraId="07809383" w14:textId="77777777" w:rsidR="009528B9" w:rsidRDefault="009528B9" w:rsidP="00C67E84">
            <w:pPr>
              <w:widowControl/>
              <w:ind w:left="576"/>
              <w:jc w:val="left"/>
              <w:rPr>
                <w:sz w:val="24"/>
                <w:szCs w:val="24"/>
              </w:rPr>
            </w:pPr>
          </w:p>
          <w:p w14:paraId="6AA7B818" w14:textId="77777777" w:rsidR="009528B9" w:rsidRDefault="009528B9" w:rsidP="00C67E84">
            <w:pPr>
              <w:ind w:left="57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F4E50B4" w14:textId="77777777" w:rsidR="009528B9" w:rsidRDefault="009528B9" w:rsidP="00C67E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拾</w:t>
            </w:r>
          </w:p>
          <w:p w14:paraId="3A7AD704" w14:textId="77777777" w:rsidR="009528B9" w:rsidRDefault="009528B9" w:rsidP="00C67E8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15979530" w14:textId="77777777" w:rsidR="009528B9" w:rsidRDefault="009528B9" w:rsidP="00C67E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99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3431904" w14:textId="77777777" w:rsidR="009528B9" w:rsidRDefault="009528B9" w:rsidP="00C67E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万</w:t>
            </w:r>
          </w:p>
          <w:p w14:paraId="7023B2B3" w14:textId="77777777" w:rsidR="009528B9" w:rsidRDefault="009528B9" w:rsidP="00C67E84">
            <w:pPr>
              <w:widowControl/>
              <w:ind w:left="651"/>
              <w:jc w:val="left"/>
              <w:rPr>
                <w:sz w:val="24"/>
                <w:szCs w:val="24"/>
              </w:rPr>
            </w:pPr>
          </w:p>
          <w:p w14:paraId="248B6DCC" w14:textId="77777777" w:rsidR="009528B9" w:rsidRDefault="009528B9" w:rsidP="00C67E84">
            <w:pPr>
              <w:ind w:left="651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3FFECD3" w14:textId="77777777" w:rsidR="009528B9" w:rsidRDefault="009528B9" w:rsidP="00C67E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千</w:t>
            </w:r>
          </w:p>
          <w:p w14:paraId="5C2D1997" w14:textId="77777777" w:rsidR="009528B9" w:rsidRDefault="009528B9" w:rsidP="00C67E84">
            <w:pPr>
              <w:widowControl/>
              <w:ind w:left="561"/>
              <w:jc w:val="left"/>
              <w:rPr>
                <w:sz w:val="24"/>
                <w:szCs w:val="24"/>
              </w:rPr>
            </w:pPr>
          </w:p>
          <w:p w14:paraId="493BA5DF" w14:textId="77777777" w:rsidR="009528B9" w:rsidRDefault="009528B9" w:rsidP="00C67E84">
            <w:pPr>
              <w:ind w:left="561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0574B0F" w14:textId="77777777" w:rsidR="009528B9" w:rsidRDefault="009528B9" w:rsidP="00C67E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百</w:t>
            </w:r>
          </w:p>
          <w:p w14:paraId="7FE73944" w14:textId="77777777" w:rsidR="009528B9" w:rsidRDefault="009528B9" w:rsidP="00C67E84">
            <w:pPr>
              <w:widowControl/>
              <w:ind w:left="591"/>
              <w:jc w:val="left"/>
              <w:rPr>
                <w:sz w:val="24"/>
                <w:szCs w:val="24"/>
              </w:rPr>
            </w:pPr>
          </w:p>
          <w:p w14:paraId="648CD618" w14:textId="77777777" w:rsidR="009528B9" w:rsidRDefault="009528B9" w:rsidP="00C67E84">
            <w:pPr>
              <w:ind w:left="591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9FE423F" w14:textId="77777777" w:rsidR="009528B9" w:rsidRDefault="009528B9" w:rsidP="00C67E8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拾</w:t>
            </w:r>
          </w:p>
          <w:p w14:paraId="7A401119" w14:textId="77777777" w:rsidR="009528B9" w:rsidRDefault="009528B9" w:rsidP="00C67E84">
            <w:pPr>
              <w:ind w:left="561"/>
              <w:rPr>
                <w:sz w:val="24"/>
                <w:szCs w:val="24"/>
              </w:rPr>
            </w:pPr>
          </w:p>
          <w:p w14:paraId="06DCDE5A" w14:textId="77777777" w:rsidR="009528B9" w:rsidRDefault="009528B9" w:rsidP="00C67E84">
            <w:pPr>
              <w:ind w:left="561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24AD652" w14:textId="77777777" w:rsidR="009528B9" w:rsidRDefault="009528B9" w:rsidP="00C67E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円</w:t>
            </w:r>
          </w:p>
          <w:p w14:paraId="6C0CE765" w14:textId="77777777" w:rsidR="009528B9" w:rsidRDefault="009528B9" w:rsidP="00C67E84">
            <w:pPr>
              <w:widowControl/>
              <w:ind w:left="576"/>
              <w:jc w:val="left"/>
              <w:rPr>
                <w:sz w:val="24"/>
                <w:szCs w:val="24"/>
              </w:rPr>
            </w:pPr>
          </w:p>
          <w:p w14:paraId="46160534" w14:textId="77777777" w:rsidR="009528B9" w:rsidRDefault="009528B9" w:rsidP="00C67E84">
            <w:pPr>
              <w:ind w:left="576"/>
              <w:rPr>
                <w:sz w:val="24"/>
                <w:szCs w:val="24"/>
              </w:rPr>
            </w:pPr>
          </w:p>
        </w:tc>
      </w:tr>
    </w:tbl>
    <w:p w14:paraId="79752D51" w14:textId="77777777" w:rsidR="009528B9" w:rsidRDefault="009528B9" w:rsidP="00C329E4">
      <w:pPr>
        <w:rPr>
          <w:sz w:val="24"/>
          <w:szCs w:val="24"/>
        </w:rPr>
      </w:pPr>
    </w:p>
    <w:p w14:paraId="10818937" w14:textId="7B31D509" w:rsidR="00C329E4" w:rsidRDefault="009528B9" w:rsidP="00542E9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実施要領及び</w:t>
      </w:r>
      <w:r w:rsidR="00542E9E">
        <w:rPr>
          <w:rFonts w:hint="eastAsia"/>
          <w:sz w:val="24"/>
          <w:szCs w:val="24"/>
        </w:rPr>
        <w:t>仕様書</w:t>
      </w:r>
      <w:r w:rsidR="00C329E4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内容</w:t>
      </w:r>
      <w:r w:rsidR="00C329E4">
        <w:rPr>
          <w:rFonts w:hint="eastAsia"/>
          <w:sz w:val="24"/>
          <w:szCs w:val="24"/>
        </w:rPr>
        <w:t>を承知のうえ</w:t>
      </w:r>
      <w:r w:rsidR="00542E9E">
        <w:rPr>
          <w:rFonts w:hint="eastAsia"/>
          <w:sz w:val="24"/>
          <w:szCs w:val="24"/>
        </w:rPr>
        <w:t>、上記金額で</w:t>
      </w:r>
      <w:r w:rsidR="00C329E4">
        <w:rPr>
          <w:rFonts w:hint="eastAsia"/>
          <w:sz w:val="24"/>
          <w:szCs w:val="24"/>
        </w:rPr>
        <w:t>入札します。</w:t>
      </w:r>
    </w:p>
    <w:p w14:paraId="35744445" w14:textId="77777777" w:rsidR="00542E9E" w:rsidRDefault="00542E9E" w:rsidP="00C329E4">
      <w:pPr>
        <w:rPr>
          <w:sz w:val="24"/>
          <w:szCs w:val="24"/>
        </w:rPr>
      </w:pPr>
    </w:p>
    <w:p w14:paraId="54BF82D5" w14:textId="77777777" w:rsidR="009528B9" w:rsidRDefault="009528B9" w:rsidP="00C329E4">
      <w:pPr>
        <w:rPr>
          <w:sz w:val="24"/>
          <w:szCs w:val="24"/>
        </w:rPr>
      </w:pPr>
    </w:p>
    <w:p w14:paraId="34A85DB0" w14:textId="21C6DFBE" w:rsidR="00542E9E" w:rsidRDefault="00542E9E" w:rsidP="00C831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件　名　</w:t>
      </w:r>
      <w:r w:rsidR="00C83172" w:rsidRPr="00C83172">
        <w:rPr>
          <w:rFonts w:hint="eastAsia"/>
          <w:sz w:val="24"/>
          <w:szCs w:val="24"/>
        </w:rPr>
        <w:t>行橋市立小中学校使用済</w:t>
      </w:r>
      <w:r w:rsidR="00C83172" w:rsidRPr="00C83172">
        <w:rPr>
          <w:rFonts w:hint="eastAsia"/>
          <w:sz w:val="24"/>
          <w:szCs w:val="24"/>
        </w:rPr>
        <w:t>GIGA</w:t>
      </w:r>
      <w:r w:rsidR="00C83172" w:rsidRPr="00C83172">
        <w:rPr>
          <w:rFonts w:hint="eastAsia"/>
          <w:sz w:val="24"/>
          <w:szCs w:val="24"/>
        </w:rPr>
        <w:t>スクール端末等売払条件付き一般競争入札</w:t>
      </w:r>
    </w:p>
    <w:p w14:paraId="4F4B08D3" w14:textId="77777777" w:rsidR="00C83172" w:rsidRDefault="00C83172" w:rsidP="00C83172">
      <w:pPr>
        <w:rPr>
          <w:rFonts w:hint="eastAsia"/>
          <w:sz w:val="24"/>
          <w:szCs w:val="24"/>
        </w:rPr>
      </w:pPr>
    </w:p>
    <w:p w14:paraId="31061464" w14:textId="2FC728D2" w:rsidR="00C329E4" w:rsidRDefault="00C329E4" w:rsidP="00542E9E">
      <w:pPr>
        <w:rPr>
          <w:sz w:val="24"/>
          <w:szCs w:val="24"/>
        </w:rPr>
      </w:pPr>
    </w:p>
    <w:p w14:paraId="514915BF" w14:textId="526EE8EE" w:rsidR="00C329E4" w:rsidRDefault="00542E9E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542E9E">
        <w:rPr>
          <w:rFonts w:hint="eastAsia"/>
          <w:sz w:val="24"/>
          <w:szCs w:val="24"/>
        </w:rPr>
        <w:t>．くじ番号</w:t>
      </w:r>
      <w:r w:rsidRPr="00542E9E">
        <w:rPr>
          <w:rFonts w:hint="eastAsia"/>
          <w:sz w:val="24"/>
          <w:szCs w:val="24"/>
        </w:rPr>
        <w:t xml:space="preserve">  </w:t>
      </w:r>
      <w:r w:rsidRPr="00542E9E">
        <w:rPr>
          <w:rFonts w:hint="eastAsia"/>
          <w:sz w:val="24"/>
          <w:szCs w:val="24"/>
        </w:rPr>
        <w:t>任意の３桁の数字を記入すること</w:t>
      </w:r>
    </w:p>
    <w:p w14:paraId="7BD41CEB" w14:textId="53BF7851" w:rsidR="00C329E4" w:rsidRDefault="00C329E4" w:rsidP="00C329E4">
      <w:pPr>
        <w:rPr>
          <w:sz w:val="24"/>
          <w:szCs w:val="24"/>
        </w:rPr>
      </w:pPr>
    </w:p>
    <w:tbl>
      <w:tblPr>
        <w:tblStyle w:val="ab"/>
        <w:tblW w:w="4680" w:type="dxa"/>
        <w:tblInd w:w="2658" w:type="dxa"/>
        <w:tblLook w:val="04A0" w:firstRow="1" w:lastRow="0" w:firstColumn="1" w:lastColumn="0" w:noHBand="0" w:noVBand="1"/>
      </w:tblPr>
      <w:tblGrid>
        <w:gridCol w:w="1560"/>
        <w:gridCol w:w="1560"/>
        <w:gridCol w:w="1560"/>
      </w:tblGrid>
      <w:tr w:rsidR="00542E9E" w14:paraId="0F5CFC4A" w14:textId="77777777" w:rsidTr="00542E9E">
        <w:trPr>
          <w:trHeight w:val="1025"/>
        </w:trPr>
        <w:tc>
          <w:tcPr>
            <w:tcW w:w="1560" w:type="dxa"/>
          </w:tcPr>
          <w:p w14:paraId="3F90F620" w14:textId="77777777" w:rsidR="00542E9E" w:rsidRDefault="00542E9E" w:rsidP="00C329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73EF468" w14:textId="77777777" w:rsidR="00542E9E" w:rsidRDefault="00542E9E" w:rsidP="00C329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32F7E7" w14:textId="77777777" w:rsidR="00542E9E" w:rsidRDefault="00542E9E" w:rsidP="00C329E4">
            <w:pPr>
              <w:rPr>
                <w:sz w:val="24"/>
                <w:szCs w:val="24"/>
              </w:rPr>
            </w:pPr>
          </w:p>
        </w:tc>
      </w:tr>
    </w:tbl>
    <w:p w14:paraId="23BCDF86" w14:textId="77777777" w:rsidR="00542E9E" w:rsidRPr="00542E9E" w:rsidRDefault="00542E9E" w:rsidP="00C329E4">
      <w:pPr>
        <w:rPr>
          <w:sz w:val="24"/>
          <w:szCs w:val="24"/>
        </w:rPr>
      </w:pPr>
    </w:p>
    <w:p w14:paraId="13667017" w14:textId="77777777" w:rsidR="00C329E4" w:rsidRDefault="00C329E4" w:rsidP="00C329E4">
      <w:pPr>
        <w:rPr>
          <w:sz w:val="24"/>
          <w:szCs w:val="24"/>
        </w:rPr>
      </w:pPr>
    </w:p>
    <w:p w14:paraId="5BE6DAA0" w14:textId="77777777" w:rsidR="00C329E4" w:rsidRDefault="00DD4739" w:rsidP="00C329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329E4">
        <w:rPr>
          <w:rFonts w:hint="eastAsia"/>
          <w:sz w:val="24"/>
          <w:szCs w:val="24"/>
        </w:rPr>
        <w:t xml:space="preserve">　　年　　月　　日</w:t>
      </w:r>
    </w:p>
    <w:p w14:paraId="425E15C6" w14:textId="77777777" w:rsidR="00C329E4" w:rsidRDefault="00C329E4" w:rsidP="00C329E4">
      <w:pPr>
        <w:rPr>
          <w:sz w:val="24"/>
          <w:szCs w:val="24"/>
        </w:rPr>
      </w:pPr>
    </w:p>
    <w:p w14:paraId="2E762B1E" w14:textId="77777777" w:rsidR="00C329E4" w:rsidRDefault="00C329E4" w:rsidP="00C329E4">
      <w:pPr>
        <w:rPr>
          <w:sz w:val="24"/>
          <w:szCs w:val="24"/>
        </w:rPr>
      </w:pPr>
    </w:p>
    <w:p w14:paraId="0660DDBE" w14:textId="77777777" w:rsidR="00C329E4" w:rsidRDefault="008C319E" w:rsidP="00C329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行橋市長　　工　藤　　政　宏</w:t>
      </w:r>
      <w:r w:rsidR="00C329E4">
        <w:rPr>
          <w:rFonts w:hint="eastAsia"/>
          <w:sz w:val="24"/>
          <w:szCs w:val="24"/>
        </w:rPr>
        <w:t xml:space="preserve">　　殿</w:t>
      </w:r>
    </w:p>
    <w:p w14:paraId="4D276C35" w14:textId="77777777" w:rsidR="00C329E4" w:rsidRDefault="00C329E4" w:rsidP="00C329E4">
      <w:pPr>
        <w:rPr>
          <w:sz w:val="24"/>
          <w:szCs w:val="24"/>
        </w:rPr>
      </w:pPr>
    </w:p>
    <w:p w14:paraId="51CCC45E" w14:textId="77777777" w:rsidR="00542E9E" w:rsidRDefault="00542E9E" w:rsidP="00C329E4">
      <w:pPr>
        <w:rPr>
          <w:sz w:val="24"/>
          <w:szCs w:val="24"/>
        </w:rPr>
      </w:pPr>
    </w:p>
    <w:p w14:paraId="7C6F1134" w14:textId="39702FF5" w:rsidR="00C329E4" w:rsidRDefault="00C329E4" w:rsidP="00C329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542E9E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入札者</w:t>
      </w:r>
    </w:p>
    <w:p w14:paraId="73154094" w14:textId="77777777" w:rsidR="00542E9E" w:rsidRDefault="00542E9E" w:rsidP="00542E9E">
      <w:pPr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>所</w:t>
      </w:r>
    </w:p>
    <w:p w14:paraId="115B73F7" w14:textId="77777777" w:rsidR="00542E9E" w:rsidRDefault="00542E9E" w:rsidP="00542E9E">
      <w:pPr>
        <w:ind w:firstLineChars="928" w:firstLine="3118"/>
        <w:jc w:val="left"/>
        <w:rPr>
          <w:sz w:val="24"/>
        </w:rPr>
      </w:pPr>
      <w:r w:rsidRPr="00542E9E">
        <w:rPr>
          <w:rFonts w:hint="eastAsia"/>
          <w:spacing w:val="48"/>
          <w:kern w:val="0"/>
          <w:sz w:val="24"/>
          <w:fitText w:val="1920" w:id="-629824000"/>
        </w:rPr>
        <w:t>商号又は名</w:t>
      </w:r>
      <w:r w:rsidRPr="00542E9E">
        <w:rPr>
          <w:rFonts w:hint="eastAsia"/>
          <w:kern w:val="0"/>
          <w:sz w:val="24"/>
          <w:fitText w:val="1920" w:id="-629824000"/>
        </w:rPr>
        <w:t>称</w:t>
      </w:r>
    </w:p>
    <w:p w14:paraId="7C7C8A7E" w14:textId="77777777" w:rsidR="00542E9E" w:rsidRDefault="00542E9E" w:rsidP="00542E9E">
      <w:pPr>
        <w:ind w:firstLineChars="1300" w:firstLine="31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代表者役職・氏名　　　　　　　　　　　　　　　　　</w:t>
      </w:r>
      <w:r>
        <w:rPr>
          <w:rFonts w:hint="eastAsia"/>
          <w:sz w:val="24"/>
          <w:szCs w:val="24"/>
        </w:rPr>
        <w:t>㊞</w:t>
      </w:r>
    </w:p>
    <w:p w14:paraId="34E4BECC" w14:textId="77777777" w:rsidR="00C329E4" w:rsidRPr="00CE46E3" w:rsidRDefault="00C329E4" w:rsidP="00C329E4">
      <w:pPr>
        <w:rPr>
          <w:sz w:val="24"/>
          <w:szCs w:val="24"/>
        </w:rPr>
      </w:pPr>
    </w:p>
    <w:p w14:paraId="30B22CAC" w14:textId="337D9D65" w:rsidR="00CE46E3" w:rsidRPr="00CE46E3" w:rsidRDefault="00CE46E3" w:rsidP="00CE46E3">
      <w:pPr>
        <w:rPr>
          <w:sz w:val="24"/>
          <w:szCs w:val="24"/>
        </w:rPr>
      </w:pPr>
      <w:r w:rsidRPr="00CE46E3">
        <w:rPr>
          <w:rFonts w:hint="eastAsia"/>
          <w:sz w:val="24"/>
          <w:szCs w:val="24"/>
        </w:rPr>
        <w:t>（注意</w:t>
      </w:r>
      <w:r>
        <w:rPr>
          <w:rFonts w:hint="eastAsia"/>
          <w:sz w:val="24"/>
          <w:szCs w:val="24"/>
        </w:rPr>
        <w:t>事項</w:t>
      </w:r>
      <w:r w:rsidRPr="00CE46E3">
        <w:rPr>
          <w:rFonts w:hint="eastAsia"/>
          <w:sz w:val="24"/>
          <w:szCs w:val="24"/>
        </w:rPr>
        <w:t>）</w:t>
      </w:r>
    </w:p>
    <w:p w14:paraId="1CC67E90" w14:textId="50B53A88" w:rsidR="00C329E4" w:rsidRPr="00CE46E3" w:rsidRDefault="00CE46E3" w:rsidP="00CE46E3">
      <w:pPr>
        <w:ind w:left="240" w:hangingChars="100" w:hanging="240"/>
        <w:rPr>
          <w:sz w:val="24"/>
          <w:szCs w:val="24"/>
        </w:rPr>
      </w:pPr>
      <w:r w:rsidRPr="00CE46E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E46E3">
        <w:rPr>
          <w:rFonts w:hint="eastAsia"/>
          <w:sz w:val="24"/>
          <w:szCs w:val="24"/>
        </w:rPr>
        <w:t>買受金額（総額</w:t>
      </w:r>
      <w:r>
        <w:rPr>
          <w:rFonts w:hint="eastAsia"/>
          <w:sz w:val="24"/>
          <w:szCs w:val="24"/>
        </w:rPr>
        <w:t>）及び（１台あたり単価</w:t>
      </w:r>
      <w:r w:rsidRPr="00CE46E3">
        <w:rPr>
          <w:rFonts w:hint="eastAsia"/>
          <w:sz w:val="24"/>
          <w:szCs w:val="24"/>
        </w:rPr>
        <w:t>）は、消費税及び地方消費税を除き、算用数字を用いて右詰で記入し、最初の数字の前に「￥」を記入してください。</w:t>
      </w:r>
    </w:p>
    <w:p w14:paraId="523404B8" w14:textId="65DC2911" w:rsidR="00C329E4" w:rsidRPr="00DD6DE6" w:rsidRDefault="00C329E4" w:rsidP="00C83172">
      <w:pPr>
        <w:rPr>
          <w:rFonts w:ascii="Century" w:eastAsia="ＭＳ 明朝" w:hAnsi="Century" w:cs="Times New Roman" w:hint="eastAsia"/>
          <w:sz w:val="22"/>
        </w:rPr>
      </w:pPr>
    </w:p>
    <w:sectPr w:rsidR="00C329E4" w:rsidRPr="00DD6DE6" w:rsidSect="00DD6DE6">
      <w:footerReference w:type="default" r:id="rId8"/>
      <w:pgSz w:w="11906" w:h="16838" w:code="9"/>
      <w:pgMar w:top="851" w:right="851" w:bottom="510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F874" w14:textId="77777777" w:rsidR="004123F4" w:rsidRDefault="004123F4" w:rsidP="002F0E41">
      <w:r>
        <w:separator/>
      </w:r>
    </w:p>
  </w:endnote>
  <w:endnote w:type="continuationSeparator" w:id="0">
    <w:p w14:paraId="6754C384" w14:textId="77777777" w:rsidR="004123F4" w:rsidRDefault="004123F4" w:rsidP="002F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ED55" w14:textId="3A7EB6BE" w:rsidR="004123F4" w:rsidRDefault="004123F4" w:rsidP="00DD6DE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DA595" w14:textId="77777777" w:rsidR="004123F4" w:rsidRDefault="004123F4" w:rsidP="002F0E41">
      <w:r>
        <w:separator/>
      </w:r>
    </w:p>
  </w:footnote>
  <w:footnote w:type="continuationSeparator" w:id="0">
    <w:p w14:paraId="74A88AB0" w14:textId="77777777" w:rsidR="004123F4" w:rsidRDefault="004123F4" w:rsidP="002F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07B"/>
    <w:multiLevelType w:val="hybridMultilevel"/>
    <w:tmpl w:val="22489232"/>
    <w:lvl w:ilvl="0" w:tplc="2C1C969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7D0742E"/>
    <w:multiLevelType w:val="hybridMultilevel"/>
    <w:tmpl w:val="BD3E75FA"/>
    <w:lvl w:ilvl="0" w:tplc="10026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469EE"/>
    <w:multiLevelType w:val="hybridMultilevel"/>
    <w:tmpl w:val="3E024566"/>
    <w:lvl w:ilvl="0" w:tplc="F5B22D7C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C0CBE"/>
    <w:multiLevelType w:val="hybridMultilevel"/>
    <w:tmpl w:val="9CE6BFA0"/>
    <w:lvl w:ilvl="0" w:tplc="C004FE70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F209D"/>
    <w:multiLevelType w:val="hybridMultilevel"/>
    <w:tmpl w:val="A768CAB8"/>
    <w:lvl w:ilvl="0" w:tplc="40FA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164B7E5F"/>
    <w:multiLevelType w:val="hybridMultilevel"/>
    <w:tmpl w:val="BFAA6604"/>
    <w:lvl w:ilvl="0" w:tplc="DEE0CCBC">
      <w:start w:val="2"/>
      <w:numFmt w:val="decimalEnclosedCircle"/>
      <w:lvlText w:val="%1"/>
      <w:lvlJc w:val="left"/>
      <w:pPr>
        <w:ind w:left="1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6" w15:restartNumberingAfterBreak="0">
    <w:nsid w:val="1AB714A6"/>
    <w:multiLevelType w:val="hybridMultilevel"/>
    <w:tmpl w:val="DF0EAC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A7E97"/>
    <w:multiLevelType w:val="hybridMultilevel"/>
    <w:tmpl w:val="3190AB04"/>
    <w:lvl w:ilvl="0" w:tplc="844E35E6">
      <w:start w:val="4"/>
      <w:numFmt w:val="decimalEnclosedCircle"/>
      <w:lvlText w:val="%1"/>
      <w:lvlJc w:val="left"/>
      <w:pPr>
        <w:ind w:left="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9" w:hanging="420"/>
      </w:pPr>
    </w:lvl>
    <w:lvl w:ilvl="3" w:tplc="0409000F" w:tentative="1">
      <w:start w:val="1"/>
      <w:numFmt w:val="decimal"/>
      <w:lvlText w:val="%4."/>
      <w:lvlJc w:val="left"/>
      <w:pPr>
        <w:ind w:left="1629" w:hanging="420"/>
      </w:pPr>
    </w:lvl>
    <w:lvl w:ilvl="4" w:tplc="04090017" w:tentative="1">
      <w:start w:val="1"/>
      <w:numFmt w:val="aiueoFullWidth"/>
      <w:lvlText w:val="(%5)"/>
      <w:lvlJc w:val="left"/>
      <w:pPr>
        <w:ind w:left="2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9" w:hanging="420"/>
      </w:pPr>
    </w:lvl>
    <w:lvl w:ilvl="6" w:tplc="0409000F" w:tentative="1">
      <w:start w:val="1"/>
      <w:numFmt w:val="decimal"/>
      <w:lvlText w:val="%7."/>
      <w:lvlJc w:val="left"/>
      <w:pPr>
        <w:ind w:left="2889" w:hanging="420"/>
      </w:pPr>
    </w:lvl>
    <w:lvl w:ilvl="7" w:tplc="04090017" w:tentative="1">
      <w:start w:val="1"/>
      <w:numFmt w:val="aiueoFullWidth"/>
      <w:lvlText w:val="(%8)"/>
      <w:lvlJc w:val="left"/>
      <w:pPr>
        <w:ind w:left="3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9" w:hanging="420"/>
      </w:pPr>
    </w:lvl>
  </w:abstractNum>
  <w:abstractNum w:abstractNumId="8" w15:restartNumberingAfterBreak="0">
    <w:nsid w:val="1E334C14"/>
    <w:multiLevelType w:val="hybridMultilevel"/>
    <w:tmpl w:val="9DD6A212"/>
    <w:lvl w:ilvl="0" w:tplc="7F1CEC0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B0778F0"/>
    <w:multiLevelType w:val="singleLevel"/>
    <w:tmpl w:val="19B69F60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10" w15:restartNumberingAfterBreak="0">
    <w:nsid w:val="2C3E046A"/>
    <w:multiLevelType w:val="hybridMultilevel"/>
    <w:tmpl w:val="277C40EC"/>
    <w:lvl w:ilvl="0" w:tplc="D55269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A36B7"/>
    <w:multiLevelType w:val="hybridMultilevel"/>
    <w:tmpl w:val="9D62416A"/>
    <w:lvl w:ilvl="0" w:tplc="CB007178"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36CE37FD"/>
    <w:multiLevelType w:val="hybridMultilevel"/>
    <w:tmpl w:val="16AE5548"/>
    <w:lvl w:ilvl="0" w:tplc="82B4C8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80A1B7E"/>
    <w:multiLevelType w:val="hybridMultilevel"/>
    <w:tmpl w:val="073E337A"/>
    <w:lvl w:ilvl="0" w:tplc="07CC5944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4" w15:restartNumberingAfterBreak="0">
    <w:nsid w:val="38C221A6"/>
    <w:multiLevelType w:val="hybridMultilevel"/>
    <w:tmpl w:val="92E257AA"/>
    <w:lvl w:ilvl="0" w:tplc="D828F8C8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3A0939C3"/>
    <w:multiLevelType w:val="hybridMultilevel"/>
    <w:tmpl w:val="AAA889D8"/>
    <w:lvl w:ilvl="0" w:tplc="1BFE4DEC">
      <w:start w:val="4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3B655D24"/>
    <w:multiLevelType w:val="hybridMultilevel"/>
    <w:tmpl w:val="36722AD4"/>
    <w:lvl w:ilvl="0" w:tplc="D3FC0050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425319DC"/>
    <w:multiLevelType w:val="hybridMultilevel"/>
    <w:tmpl w:val="65DE4CD8"/>
    <w:lvl w:ilvl="0" w:tplc="398045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2DE0362"/>
    <w:multiLevelType w:val="hybridMultilevel"/>
    <w:tmpl w:val="3452852C"/>
    <w:lvl w:ilvl="0" w:tplc="31E803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E357F4"/>
    <w:multiLevelType w:val="hybridMultilevel"/>
    <w:tmpl w:val="D41E2E82"/>
    <w:lvl w:ilvl="0" w:tplc="568EDF5C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0" w15:restartNumberingAfterBreak="0">
    <w:nsid w:val="4AFA304A"/>
    <w:multiLevelType w:val="hybridMultilevel"/>
    <w:tmpl w:val="BB38CEFA"/>
    <w:lvl w:ilvl="0" w:tplc="26B2F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8E0B44"/>
    <w:multiLevelType w:val="hybridMultilevel"/>
    <w:tmpl w:val="69EE6B9A"/>
    <w:lvl w:ilvl="0" w:tplc="FFAAAAA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1DE6BC4"/>
    <w:multiLevelType w:val="hybridMultilevel"/>
    <w:tmpl w:val="53C63010"/>
    <w:lvl w:ilvl="0" w:tplc="2F506F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F65FA8"/>
    <w:multiLevelType w:val="hybridMultilevel"/>
    <w:tmpl w:val="1BAE4188"/>
    <w:lvl w:ilvl="0" w:tplc="1C30B6A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9648E0"/>
    <w:multiLevelType w:val="hybridMultilevel"/>
    <w:tmpl w:val="BFB65EF0"/>
    <w:lvl w:ilvl="0" w:tplc="079E980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2D6978"/>
    <w:multiLevelType w:val="hybridMultilevel"/>
    <w:tmpl w:val="C686ACE4"/>
    <w:lvl w:ilvl="0" w:tplc="0BB45784">
      <w:start w:val="1"/>
      <w:numFmt w:val="aiueoFullWidth"/>
      <w:lvlText w:val="（%1）"/>
      <w:lvlJc w:val="left"/>
      <w:pPr>
        <w:ind w:left="15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26" w15:restartNumberingAfterBreak="0">
    <w:nsid w:val="651B7C65"/>
    <w:multiLevelType w:val="hybridMultilevel"/>
    <w:tmpl w:val="CA6AD1AE"/>
    <w:lvl w:ilvl="0" w:tplc="381AB8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677289C"/>
    <w:multiLevelType w:val="hybridMultilevel"/>
    <w:tmpl w:val="BEC07D48"/>
    <w:lvl w:ilvl="0" w:tplc="F112D144">
      <w:start w:val="5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8" w15:restartNumberingAfterBreak="0">
    <w:nsid w:val="6B3512BF"/>
    <w:multiLevelType w:val="hybridMultilevel"/>
    <w:tmpl w:val="B5041304"/>
    <w:lvl w:ilvl="0" w:tplc="A9DE57F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B650BF"/>
    <w:multiLevelType w:val="hybridMultilevel"/>
    <w:tmpl w:val="385224C2"/>
    <w:lvl w:ilvl="0" w:tplc="DC1A7EEE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2A555E">
      <w:start w:val="5"/>
      <w:numFmt w:val="decimalFullWidth"/>
      <w:lvlText w:val="%2．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6E6C6B4C"/>
    <w:multiLevelType w:val="hybridMultilevel"/>
    <w:tmpl w:val="6EBE0A0C"/>
    <w:lvl w:ilvl="0" w:tplc="1F8A74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363B06"/>
    <w:multiLevelType w:val="hybridMultilevel"/>
    <w:tmpl w:val="E4E264EA"/>
    <w:lvl w:ilvl="0" w:tplc="AE7C5DE0">
      <w:start w:val="3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2" w15:restartNumberingAfterBreak="0">
    <w:nsid w:val="77694CA9"/>
    <w:multiLevelType w:val="hybridMultilevel"/>
    <w:tmpl w:val="9A089290"/>
    <w:lvl w:ilvl="0" w:tplc="83BC4AB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577539"/>
    <w:multiLevelType w:val="hybridMultilevel"/>
    <w:tmpl w:val="D14AC496"/>
    <w:lvl w:ilvl="0" w:tplc="B78AC8B8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8C0D33"/>
    <w:multiLevelType w:val="hybridMultilevel"/>
    <w:tmpl w:val="FEB88D50"/>
    <w:lvl w:ilvl="0" w:tplc="45DC9BA2">
      <w:start w:val="2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35" w15:restartNumberingAfterBreak="0">
    <w:nsid w:val="7CC01F83"/>
    <w:multiLevelType w:val="hybridMultilevel"/>
    <w:tmpl w:val="1FBAA684"/>
    <w:lvl w:ilvl="0" w:tplc="AC3E437A">
      <w:start w:val="2"/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num w:numId="1" w16cid:durableId="1337922468">
    <w:abstractNumId w:val="10"/>
  </w:num>
  <w:num w:numId="2" w16cid:durableId="1445269027">
    <w:abstractNumId w:val="17"/>
  </w:num>
  <w:num w:numId="3" w16cid:durableId="1729186555">
    <w:abstractNumId w:val="25"/>
  </w:num>
  <w:num w:numId="4" w16cid:durableId="1610626397">
    <w:abstractNumId w:val="29"/>
  </w:num>
  <w:num w:numId="5" w16cid:durableId="741290627">
    <w:abstractNumId w:val="0"/>
  </w:num>
  <w:num w:numId="6" w16cid:durableId="1533375262">
    <w:abstractNumId w:val="15"/>
  </w:num>
  <w:num w:numId="7" w16cid:durableId="1560247072">
    <w:abstractNumId w:val="31"/>
  </w:num>
  <w:num w:numId="8" w16cid:durableId="1762919220">
    <w:abstractNumId w:val="21"/>
  </w:num>
  <w:num w:numId="9" w16cid:durableId="1775588306">
    <w:abstractNumId w:val="5"/>
  </w:num>
  <w:num w:numId="10" w16cid:durableId="491214080">
    <w:abstractNumId w:val="30"/>
  </w:num>
  <w:num w:numId="11" w16cid:durableId="1288006088">
    <w:abstractNumId w:val="35"/>
  </w:num>
  <w:num w:numId="12" w16cid:durableId="1467776094">
    <w:abstractNumId w:val="23"/>
  </w:num>
  <w:num w:numId="13" w16cid:durableId="2098669466">
    <w:abstractNumId w:val="8"/>
  </w:num>
  <w:num w:numId="14" w16cid:durableId="2038042537">
    <w:abstractNumId w:val="3"/>
  </w:num>
  <w:num w:numId="15" w16cid:durableId="1906910438">
    <w:abstractNumId w:val="14"/>
  </w:num>
  <w:num w:numId="16" w16cid:durableId="1060859800">
    <w:abstractNumId w:val="19"/>
  </w:num>
  <w:num w:numId="17" w16cid:durableId="449783393">
    <w:abstractNumId w:val="11"/>
  </w:num>
  <w:num w:numId="18" w16cid:durableId="151456576">
    <w:abstractNumId w:val="2"/>
  </w:num>
  <w:num w:numId="19" w16cid:durableId="1441140429">
    <w:abstractNumId w:val="26"/>
  </w:num>
  <w:num w:numId="20" w16cid:durableId="234438557">
    <w:abstractNumId w:val="34"/>
  </w:num>
  <w:num w:numId="21" w16cid:durableId="680663800">
    <w:abstractNumId w:val="28"/>
  </w:num>
  <w:num w:numId="22" w16cid:durableId="462621149">
    <w:abstractNumId w:val="24"/>
  </w:num>
  <w:num w:numId="23" w16cid:durableId="1669678095">
    <w:abstractNumId w:val="22"/>
  </w:num>
  <w:num w:numId="24" w16cid:durableId="921258029">
    <w:abstractNumId w:val="9"/>
  </w:num>
  <w:num w:numId="25" w16cid:durableId="1605965687">
    <w:abstractNumId w:val="33"/>
  </w:num>
  <w:num w:numId="26" w16cid:durableId="879392136">
    <w:abstractNumId w:val="32"/>
  </w:num>
  <w:num w:numId="27" w16cid:durableId="25763372">
    <w:abstractNumId w:val="7"/>
  </w:num>
  <w:num w:numId="28" w16cid:durableId="1369186593">
    <w:abstractNumId w:val="16"/>
  </w:num>
  <w:num w:numId="29" w16cid:durableId="747073801">
    <w:abstractNumId w:val="27"/>
  </w:num>
  <w:num w:numId="30" w16cid:durableId="1902322435">
    <w:abstractNumId w:val="1"/>
  </w:num>
  <w:num w:numId="31" w16cid:durableId="1099057306">
    <w:abstractNumId w:val="18"/>
  </w:num>
  <w:num w:numId="32" w16cid:durableId="1967003916">
    <w:abstractNumId w:val="20"/>
  </w:num>
  <w:num w:numId="33" w16cid:durableId="459151121">
    <w:abstractNumId w:val="12"/>
  </w:num>
  <w:num w:numId="34" w16cid:durableId="1627809314">
    <w:abstractNumId w:val="13"/>
  </w:num>
  <w:num w:numId="35" w16cid:durableId="1553999128">
    <w:abstractNumId w:val="6"/>
  </w:num>
  <w:num w:numId="36" w16cid:durableId="14774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34"/>
    <w:rsid w:val="00000BDC"/>
    <w:rsid w:val="000044D9"/>
    <w:rsid w:val="000074AB"/>
    <w:rsid w:val="00010956"/>
    <w:rsid w:val="00011BF5"/>
    <w:rsid w:val="00013AFA"/>
    <w:rsid w:val="00013EE4"/>
    <w:rsid w:val="00014546"/>
    <w:rsid w:val="00015FA8"/>
    <w:rsid w:val="0001794E"/>
    <w:rsid w:val="00017D26"/>
    <w:rsid w:val="000231C8"/>
    <w:rsid w:val="00023701"/>
    <w:rsid w:val="00042E1F"/>
    <w:rsid w:val="00043837"/>
    <w:rsid w:val="00044F63"/>
    <w:rsid w:val="000463B6"/>
    <w:rsid w:val="00047E40"/>
    <w:rsid w:val="00050CAF"/>
    <w:rsid w:val="00052A08"/>
    <w:rsid w:val="0005415F"/>
    <w:rsid w:val="00055769"/>
    <w:rsid w:val="00057ACE"/>
    <w:rsid w:val="000621CF"/>
    <w:rsid w:val="0006602E"/>
    <w:rsid w:val="00067C2C"/>
    <w:rsid w:val="0007370F"/>
    <w:rsid w:val="00075EC2"/>
    <w:rsid w:val="000808E1"/>
    <w:rsid w:val="00080FD6"/>
    <w:rsid w:val="00083367"/>
    <w:rsid w:val="00083CA8"/>
    <w:rsid w:val="0009143C"/>
    <w:rsid w:val="000918BA"/>
    <w:rsid w:val="0009242F"/>
    <w:rsid w:val="000A0459"/>
    <w:rsid w:val="000A2BEC"/>
    <w:rsid w:val="000A65ED"/>
    <w:rsid w:val="000B26DC"/>
    <w:rsid w:val="000B28BB"/>
    <w:rsid w:val="000B6239"/>
    <w:rsid w:val="000B63A2"/>
    <w:rsid w:val="000B6941"/>
    <w:rsid w:val="000C3CC6"/>
    <w:rsid w:val="000C4707"/>
    <w:rsid w:val="000C5E90"/>
    <w:rsid w:val="000C752A"/>
    <w:rsid w:val="000D1F34"/>
    <w:rsid w:val="000D4547"/>
    <w:rsid w:val="000D71C5"/>
    <w:rsid w:val="000E1109"/>
    <w:rsid w:val="000E7166"/>
    <w:rsid w:val="000F15CA"/>
    <w:rsid w:val="000F5312"/>
    <w:rsid w:val="000F7EE8"/>
    <w:rsid w:val="00100106"/>
    <w:rsid w:val="0010223C"/>
    <w:rsid w:val="00103622"/>
    <w:rsid w:val="00105285"/>
    <w:rsid w:val="00110C4C"/>
    <w:rsid w:val="001126FF"/>
    <w:rsid w:val="00115501"/>
    <w:rsid w:val="0011619B"/>
    <w:rsid w:val="00120C9A"/>
    <w:rsid w:val="00124C5C"/>
    <w:rsid w:val="001258AE"/>
    <w:rsid w:val="001258FB"/>
    <w:rsid w:val="00126411"/>
    <w:rsid w:val="00126F48"/>
    <w:rsid w:val="001273DC"/>
    <w:rsid w:val="0013211F"/>
    <w:rsid w:val="001358D3"/>
    <w:rsid w:val="001363BA"/>
    <w:rsid w:val="001416BC"/>
    <w:rsid w:val="0014623D"/>
    <w:rsid w:val="0015066D"/>
    <w:rsid w:val="0015100D"/>
    <w:rsid w:val="00155706"/>
    <w:rsid w:val="0016515F"/>
    <w:rsid w:val="001664F1"/>
    <w:rsid w:val="00172B50"/>
    <w:rsid w:val="00174AE9"/>
    <w:rsid w:val="00177794"/>
    <w:rsid w:val="00180587"/>
    <w:rsid w:val="0018118E"/>
    <w:rsid w:val="00182429"/>
    <w:rsid w:val="0018408A"/>
    <w:rsid w:val="00185DAB"/>
    <w:rsid w:val="00186B5C"/>
    <w:rsid w:val="0019698A"/>
    <w:rsid w:val="001A23A4"/>
    <w:rsid w:val="001A619A"/>
    <w:rsid w:val="001B03BA"/>
    <w:rsid w:val="001B3A98"/>
    <w:rsid w:val="001B420D"/>
    <w:rsid w:val="001B4517"/>
    <w:rsid w:val="001C01CE"/>
    <w:rsid w:val="001C4CB8"/>
    <w:rsid w:val="001C710A"/>
    <w:rsid w:val="001D1EC2"/>
    <w:rsid w:val="001D2D45"/>
    <w:rsid w:val="001D4C60"/>
    <w:rsid w:val="001D528E"/>
    <w:rsid w:val="001E0295"/>
    <w:rsid w:val="001E4E86"/>
    <w:rsid w:val="001F1C7B"/>
    <w:rsid w:val="001F336B"/>
    <w:rsid w:val="001F6B99"/>
    <w:rsid w:val="00204BB3"/>
    <w:rsid w:val="00204EAF"/>
    <w:rsid w:val="002108BD"/>
    <w:rsid w:val="002119A8"/>
    <w:rsid w:val="00211C9B"/>
    <w:rsid w:val="002128A5"/>
    <w:rsid w:val="00212B59"/>
    <w:rsid w:val="002149D9"/>
    <w:rsid w:val="00214F6A"/>
    <w:rsid w:val="00223B7D"/>
    <w:rsid w:val="00226447"/>
    <w:rsid w:val="002301E8"/>
    <w:rsid w:val="00232400"/>
    <w:rsid w:val="00235D8C"/>
    <w:rsid w:val="00243BD2"/>
    <w:rsid w:val="00250248"/>
    <w:rsid w:val="00256545"/>
    <w:rsid w:val="00260958"/>
    <w:rsid w:val="002609E8"/>
    <w:rsid w:val="002617F7"/>
    <w:rsid w:val="002621C4"/>
    <w:rsid w:val="00262A0A"/>
    <w:rsid w:val="0026621D"/>
    <w:rsid w:val="00272AC6"/>
    <w:rsid w:val="00274AD9"/>
    <w:rsid w:val="00280DF4"/>
    <w:rsid w:val="0028305A"/>
    <w:rsid w:val="00290BA4"/>
    <w:rsid w:val="00291251"/>
    <w:rsid w:val="00294EA6"/>
    <w:rsid w:val="00296533"/>
    <w:rsid w:val="00297D52"/>
    <w:rsid w:val="002A2C94"/>
    <w:rsid w:val="002A7353"/>
    <w:rsid w:val="002A7CAC"/>
    <w:rsid w:val="002B01C3"/>
    <w:rsid w:val="002B1FD9"/>
    <w:rsid w:val="002B470A"/>
    <w:rsid w:val="002B7B91"/>
    <w:rsid w:val="002C2335"/>
    <w:rsid w:val="002D0781"/>
    <w:rsid w:val="002D1905"/>
    <w:rsid w:val="002D2675"/>
    <w:rsid w:val="002D2F7A"/>
    <w:rsid w:val="002D44A3"/>
    <w:rsid w:val="002E45BB"/>
    <w:rsid w:val="002F0CF9"/>
    <w:rsid w:val="002F0E41"/>
    <w:rsid w:val="002F6216"/>
    <w:rsid w:val="002F7BA9"/>
    <w:rsid w:val="003001C4"/>
    <w:rsid w:val="00304C02"/>
    <w:rsid w:val="00306BAD"/>
    <w:rsid w:val="00315B90"/>
    <w:rsid w:val="003179E7"/>
    <w:rsid w:val="0032078C"/>
    <w:rsid w:val="00325C67"/>
    <w:rsid w:val="00327A8E"/>
    <w:rsid w:val="00330063"/>
    <w:rsid w:val="00331A70"/>
    <w:rsid w:val="003331AB"/>
    <w:rsid w:val="00336294"/>
    <w:rsid w:val="00337196"/>
    <w:rsid w:val="00337D72"/>
    <w:rsid w:val="00346BDD"/>
    <w:rsid w:val="00352873"/>
    <w:rsid w:val="003534FB"/>
    <w:rsid w:val="00356D3D"/>
    <w:rsid w:val="003675F5"/>
    <w:rsid w:val="00384E6C"/>
    <w:rsid w:val="00386C8E"/>
    <w:rsid w:val="00393857"/>
    <w:rsid w:val="00394350"/>
    <w:rsid w:val="00394F14"/>
    <w:rsid w:val="00396943"/>
    <w:rsid w:val="003A041E"/>
    <w:rsid w:val="003A4704"/>
    <w:rsid w:val="003A534F"/>
    <w:rsid w:val="003B04D0"/>
    <w:rsid w:val="003B0D05"/>
    <w:rsid w:val="003B7E74"/>
    <w:rsid w:val="003C198D"/>
    <w:rsid w:val="003C225F"/>
    <w:rsid w:val="003C367F"/>
    <w:rsid w:val="003C5EF1"/>
    <w:rsid w:val="003D1323"/>
    <w:rsid w:val="003D3762"/>
    <w:rsid w:val="003D745F"/>
    <w:rsid w:val="003E29D0"/>
    <w:rsid w:val="003E750A"/>
    <w:rsid w:val="00400E63"/>
    <w:rsid w:val="00403567"/>
    <w:rsid w:val="00405C55"/>
    <w:rsid w:val="00406AFA"/>
    <w:rsid w:val="00407A4E"/>
    <w:rsid w:val="004123F4"/>
    <w:rsid w:val="004132F1"/>
    <w:rsid w:val="00414112"/>
    <w:rsid w:val="00414358"/>
    <w:rsid w:val="00415634"/>
    <w:rsid w:val="00415B82"/>
    <w:rsid w:val="0041609E"/>
    <w:rsid w:val="00431729"/>
    <w:rsid w:val="00435ABC"/>
    <w:rsid w:val="00435B4B"/>
    <w:rsid w:val="00440D43"/>
    <w:rsid w:val="0044392B"/>
    <w:rsid w:val="004479F4"/>
    <w:rsid w:val="00450445"/>
    <w:rsid w:val="004561FE"/>
    <w:rsid w:val="00456E4C"/>
    <w:rsid w:val="00462A9F"/>
    <w:rsid w:val="00471C39"/>
    <w:rsid w:val="00475C53"/>
    <w:rsid w:val="00480382"/>
    <w:rsid w:val="00480499"/>
    <w:rsid w:val="00482D81"/>
    <w:rsid w:val="00483925"/>
    <w:rsid w:val="00483D32"/>
    <w:rsid w:val="00485EC6"/>
    <w:rsid w:val="00487D39"/>
    <w:rsid w:val="004929EF"/>
    <w:rsid w:val="00492AB3"/>
    <w:rsid w:val="00493090"/>
    <w:rsid w:val="0049496E"/>
    <w:rsid w:val="00497F9F"/>
    <w:rsid w:val="004A4D05"/>
    <w:rsid w:val="004B289F"/>
    <w:rsid w:val="004B382A"/>
    <w:rsid w:val="004B46E2"/>
    <w:rsid w:val="004B4765"/>
    <w:rsid w:val="004B4A05"/>
    <w:rsid w:val="004C58AA"/>
    <w:rsid w:val="004D0436"/>
    <w:rsid w:val="004D129A"/>
    <w:rsid w:val="004D150C"/>
    <w:rsid w:val="004D45E2"/>
    <w:rsid w:val="004E0ED4"/>
    <w:rsid w:val="004E1A53"/>
    <w:rsid w:val="004E5EAE"/>
    <w:rsid w:val="004E7D82"/>
    <w:rsid w:val="004F1CA5"/>
    <w:rsid w:val="004F31EB"/>
    <w:rsid w:val="004F6270"/>
    <w:rsid w:val="004F7CD8"/>
    <w:rsid w:val="00501853"/>
    <w:rsid w:val="0050319B"/>
    <w:rsid w:val="00504779"/>
    <w:rsid w:val="00504E27"/>
    <w:rsid w:val="00513B38"/>
    <w:rsid w:val="00514223"/>
    <w:rsid w:val="0051543E"/>
    <w:rsid w:val="005254DF"/>
    <w:rsid w:val="00526C69"/>
    <w:rsid w:val="00534843"/>
    <w:rsid w:val="00534998"/>
    <w:rsid w:val="0053544B"/>
    <w:rsid w:val="00542E9E"/>
    <w:rsid w:val="00543A31"/>
    <w:rsid w:val="00545BEF"/>
    <w:rsid w:val="00546E07"/>
    <w:rsid w:val="005475E1"/>
    <w:rsid w:val="00560C89"/>
    <w:rsid w:val="00561A94"/>
    <w:rsid w:val="00563CBE"/>
    <w:rsid w:val="00563FAB"/>
    <w:rsid w:val="00564231"/>
    <w:rsid w:val="0057174B"/>
    <w:rsid w:val="00572998"/>
    <w:rsid w:val="005729AA"/>
    <w:rsid w:val="00572E67"/>
    <w:rsid w:val="00573988"/>
    <w:rsid w:val="00577084"/>
    <w:rsid w:val="00577567"/>
    <w:rsid w:val="00580CC8"/>
    <w:rsid w:val="005829DD"/>
    <w:rsid w:val="00582C5F"/>
    <w:rsid w:val="00585261"/>
    <w:rsid w:val="00591D86"/>
    <w:rsid w:val="00593E64"/>
    <w:rsid w:val="005965DD"/>
    <w:rsid w:val="00596BB6"/>
    <w:rsid w:val="00597226"/>
    <w:rsid w:val="005A06B7"/>
    <w:rsid w:val="005A42A1"/>
    <w:rsid w:val="005A66FB"/>
    <w:rsid w:val="005A7345"/>
    <w:rsid w:val="005B1929"/>
    <w:rsid w:val="005B2CB0"/>
    <w:rsid w:val="005B48A8"/>
    <w:rsid w:val="005B7992"/>
    <w:rsid w:val="005B7AFA"/>
    <w:rsid w:val="005C21B4"/>
    <w:rsid w:val="005C374A"/>
    <w:rsid w:val="005C3A7F"/>
    <w:rsid w:val="005C5F11"/>
    <w:rsid w:val="005C68DA"/>
    <w:rsid w:val="005D0EE7"/>
    <w:rsid w:val="005E2E39"/>
    <w:rsid w:val="005E710C"/>
    <w:rsid w:val="005F4777"/>
    <w:rsid w:val="005F6E5B"/>
    <w:rsid w:val="005F76B9"/>
    <w:rsid w:val="005F7AF7"/>
    <w:rsid w:val="0060051D"/>
    <w:rsid w:val="0060108E"/>
    <w:rsid w:val="006062C7"/>
    <w:rsid w:val="00610334"/>
    <w:rsid w:val="00612731"/>
    <w:rsid w:val="00615F5E"/>
    <w:rsid w:val="00615FDA"/>
    <w:rsid w:val="0061761A"/>
    <w:rsid w:val="0062180D"/>
    <w:rsid w:val="00635E3E"/>
    <w:rsid w:val="00637954"/>
    <w:rsid w:val="0064589C"/>
    <w:rsid w:val="00651D44"/>
    <w:rsid w:val="00654F82"/>
    <w:rsid w:val="006644A5"/>
    <w:rsid w:val="00670342"/>
    <w:rsid w:val="0067309F"/>
    <w:rsid w:val="00682988"/>
    <w:rsid w:val="006838E3"/>
    <w:rsid w:val="00684545"/>
    <w:rsid w:val="00684E5C"/>
    <w:rsid w:val="006904B1"/>
    <w:rsid w:val="00690A68"/>
    <w:rsid w:val="0069262A"/>
    <w:rsid w:val="006968ED"/>
    <w:rsid w:val="006A1195"/>
    <w:rsid w:val="006A2B73"/>
    <w:rsid w:val="006A3E57"/>
    <w:rsid w:val="006A4DB5"/>
    <w:rsid w:val="006B1C56"/>
    <w:rsid w:val="006B7298"/>
    <w:rsid w:val="006C0888"/>
    <w:rsid w:val="006C4B24"/>
    <w:rsid w:val="006C4B3D"/>
    <w:rsid w:val="006D030D"/>
    <w:rsid w:val="006D2D65"/>
    <w:rsid w:val="006D4C20"/>
    <w:rsid w:val="006D505B"/>
    <w:rsid w:val="006E0FB5"/>
    <w:rsid w:val="006F20EE"/>
    <w:rsid w:val="006F334B"/>
    <w:rsid w:val="006F40EA"/>
    <w:rsid w:val="006F7806"/>
    <w:rsid w:val="00705558"/>
    <w:rsid w:val="00710D6C"/>
    <w:rsid w:val="00724455"/>
    <w:rsid w:val="00725581"/>
    <w:rsid w:val="00730F4F"/>
    <w:rsid w:val="00742EC8"/>
    <w:rsid w:val="007433E3"/>
    <w:rsid w:val="007463B3"/>
    <w:rsid w:val="00746B0A"/>
    <w:rsid w:val="00747F5B"/>
    <w:rsid w:val="00751417"/>
    <w:rsid w:val="0075301A"/>
    <w:rsid w:val="00753A57"/>
    <w:rsid w:val="00754AAD"/>
    <w:rsid w:val="00754EC7"/>
    <w:rsid w:val="0076042D"/>
    <w:rsid w:val="00760F0A"/>
    <w:rsid w:val="0076414F"/>
    <w:rsid w:val="00770F48"/>
    <w:rsid w:val="007807F9"/>
    <w:rsid w:val="00784940"/>
    <w:rsid w:val="007853E8"/>
    <w:rsid w:val="00786085"/>
    <w:rsid w:val="00793BAA"/>
    <w:rsid w:val="00793E5B"/>
    <w:rsid w:val="0079571A"/>
    <w:rsid w:val="00797598"/>
    <w:rsid w:val="00797819"/>
    <w:rsid w:val="007A017D"/>
    <w:rsid w:val="007A0B09"/>
    <w:rsid w:val="007A18D9"/>
    <w:rsid w:val="007A2A4D"/>
    <w:rsid w:val="007A4231"/>
    <w:rsid w:val="007A43D7"/>
    <w:rsid w:val="007A4D71"/>
    <w:rsid w:val="007B03EB"/>
    <w:rsid w:val="007B03ED"/>
    <w:rsid w:val="007B23BC"/>
    <w:rsid w:val="007B586B"/>
    <w:rsid w:val="007C2F4C"/>
    <w:rsid w:val="007C685F"/>
    <w:rsid w:val="007C7ED3"/>
    <w:rsid w:val="007D0C59"/>
    <w:rsid w:val="007D2ED8"/>
    <w:rsid w:val="007F1070"/>
    <w:rsid w:val="007F12D6"/>
    <w:rsid w:val="007F3B86"/>
    <w:rsid w:val="007F401E"/>
    <w:rsid w:val="007F6046"/>
    <w:rsid w:val="007F69BA"/>
    <w:rsid w:val="007F7780"/>
    <w:rsid w:val="007F7861"/>
    <w:rsid w:val="00800B6A"/>
    <w:rsid w:val="00802D48"/>
    <w:rsid w:val="00802F10"/>
    <w:rsid w:val="00806830"/>
    <w:rsid w:val="008069BA"/>
    <w:rsid w:val="008105A8"/>
    <w:rsid w:val="008141F7"/>
    <w:rsid w:val="00821501"/>
    <w:rsid w:val="00825063"/>
    <w:rsid w:val="0083320F"/>
    <w:rsid w:val="00833B59"/>
    <w:rsid w:val="00833CCC"/>
    <w:rsid w:val="00836809"/>
    <w:rsid w:val="008409AA"/>
    <w:rsid w:val="00845550"/>
    <w:rsid w:val="0084600A"/>
    <w:rsid w:val="00847DA5"/>
    <w:rsid w:val="0085477D"/>
    <w:rsid w:val="00856CBF"/>
    <w:rsid w:val="00861111"/>
    <w:rsid w:val="00862346"/>
    <w:rsid w:val="008624DA"/>
    <w:rsid w:val="008659A9"/>
    <w:rsid w:val="00872F99"/>
    <w:rsid w:val="00873307"/>
    <w:rsid w:val="00874366"/>
    <w:rsid w:val="00875F2D"/>
    <w:rsid w:val="00877CFB"/>
    <w:rsid w:val="008837EB"/>
    <w:rsid w:val="00883B1F"/>
    <w:rsid w:val="00883BF7"/>
    <w:rsid w:val="008849E4"/>
    <w:rsid w:val="00893C77"/>
    <w:rsid w:val="00896FF8"/>
    <w:rsid w:val="00897C06"/>
    <w:rsid w:val="008A07F8"/>
    <w:rsid w:val="008A0AAF"/>
    <w:rsid w:val="008A23E2"/>
    <w:rsid w:val="008A3221"/>
    <w:rsid w:val="008A3A68"/>
    <w:rsid w:val="008A4105"/>
    <w:rsid w:val="008A74B1"/>
    <w:rsid w:val="008C1E6D"/>
    <w:rsid w:val="008C319E"/>
    <w:rsid w:val="008C4F88"/>
    <w:rsid w:val="008D2987"/>
    <w:rsid w:val="008E1017"/>
    <w:rsid w:val="008E1337"/>
    <w:rsid w:val="008E22F4"/>
    <w:rsid w:val="008F311E"/>
    <w:rsid w:val="008F5D83"/>
    <w:rsid w:val="008F7526"/>
    <w:rsid w:val="0090231D"/>
    <w:rsid w:val="00903BCE"/>
    <w:rsid w:val="00914FEB"/>
    <w:rsid w:val="0091694F"/>
    <w:rsid w:val="00917D0F"/>
    <w:rsid w:val="00921505"/>
    <w:rsid w:val="00925CA6"/>
    <w:rsid w:val="009306B6"/>
    <w:rsid w:val="00930A41"/>
    <w:rsid w:val="00930B03"/>
    <w:rsid w:val="009321DC"/>
    <w:rsid w:val="0093351A"/>
    <w:rsid w:val="00935BF7"/>
    <w:rsid w:val="00935EBC"/>
    <w:rsid w:val="0093767D"/>
    <w:rsid w:val="00940C9D"/>
    <w:rsid w:val="00943B6E"/>
    <w:rsid w:val="0094704C"/>
    <w:rsid w:val="00951F6F"/>
    <w:rsid w:val="009528B9"/>
    <w:rsid w:val="00954ADA"/>
    <w:rsid w:val="0095572E"/>
    <w:rsid w:val="00956957"/>
    <w:rsid w:val="00962094"/>
    <w:rsid w:val="00963C65"/>
    <w:rsid w:val="00966D24"/>
    <w:rsid w:val="0096727C"/>
    <w:rsid w:val="00972F8D"/>
    <w:rsid w:val="0097435F"/>
    <w:rsid w:val="009754CB"/>
    <w:rsid w:val="00976F7E"/>
    <w:rsid w:val="00977918"/>
    <w:rsid w:val="00981D44"/>
    <w:rsid w:val="009826EE"/>
    <w:rsid w:val="00982D01"/>
    <w:rsid w:val="00984495"/>
    <w:rsid w:val="009920DA"/>
    <w:rsid w:val="00992E45"/>
    <w:rsid w:val="00995AFD"/>
    <w:rsid w:val="00995DDC"/>
    <w:rsid w:val="009962E4"/>
    <w:rsid w:val="00997BD5"/>
    <w:rsid w:val="009A169C"/>
    <w:rsid w:val="009A1F68"/>
    <w:rsid w:val="009A21CB"/>
    <w:rsid w:val="009A252C"/>
    <w:rsid w:val="009A3571"/>
    <w:rsid w:val="009A3AB5"/>
    <w:rsid w:val="009A4830"/>
    <w:rsid w:val="009A55BA"/>
    <w:rsid w:val="009B1A3C"/>
    <w:rsid w:val="009B276F"/>
    <w:rsid w:val="009B3AC0"/>
    <w:rsid w:val="009B72F0"/>
    <w:rsid w:val="009C0276"/>
    <w:rsid w:val="009C722D"/>
    <w:rsid w:val="009D15B7"/>
    <w:rsid w:val="009E1341"/>
    <w:rsid w:val="009E1EC7"/>
    <w:rsid w:val="009E2536"/>
    <w:rsid w:val="009E4A0B"/>
    <w:rsid w:val="009E61CF"/>
    <w:rsid w:val="009F1E32"/>
    <w:rsid w:val="009F40FB"/>
    <w:rsid w:val="009F4567"/>
    <w:rsid w:val="009F46BA"/>
    <w:rsid w:val="009F7AA3"/>
    <w:rsid w:val="00A02BE7"/>
    <w:rsid w:val="00A105D2"/>
    <w:rsid w:val="00A307CD"/>
    <w:rsid w:val="00A344F9"/>
    <w:rsid w:val="00A36D1B"/>
    <w:rsid w:val="00A37C6A"/>
    <w:rsid w:val="00A52C4D"/>
    <w:rsid w:val="00A570B5"/>
    <w:rsid w:val="00A57696"/>
    <w:rsid w:val="00A60708"/>
    <w:rsid w:val="00A62399"/>
    <w:rsid w:val="00A6360B"/>
    <w:rsid w:val="00A6570A"/>
    <w:rsid w:val="00A661BE"/>
    <w:rsid w:val="00A66DCD"/>
    <w:rsid w:val="00A72A1A"/>
    <w:rsid w:val="00A77CD2"/>
    <w:rsid w:val="00A8196D"/>
    <w:rsid w:val="00A839C1"/>
    <w:rsid w:val="00A83D62"/>
    <w:rsid w:val="00A85F98"/>
    <w:rsid w:val="00A873DC"/>
    <w:rsid w:val="00A94277"/>
    <w:rsid w:val="00AA1886"/>
    <w:rsid w:val="00AB238B"/>
    <w:rsid w:val="00AB4AF1"/>
    <w:rsid w:val="00AB7052"/>
    <w:rsid w:val="00AC12ED"/>
    <w:rsid w:val="00AC5757"/>
    <w:rsid w:val="00AC7E00"/>
    <w:rsid w:val="00AD3D3E"/>
    <w:rsid w:val="00AD415D"/>
    <w:rsid w:val="00AE0FB9"/>
    <w:rsid w:val="00AE603D"/>
    <w:rsid w:val="00AE793C"/>
    <w:rsid w:val="00AF70AE"/>
    <w:rsid w:val="00AF72AC"/>
    <w:rsid w:val="00B012E8"/>
    <w:rsid w:val="00B01413"/>
    <w:rsid w:val="00B01BC6"/>
    <w:rsid w:val="00B051F6"/>
    <w:rsid w:val="00B05779"/>
    <w:rsid w:val="00B05DD5"/>
    <w:rsid w:val="00B109F5"/>
    <w:rsid w:val="00B10C29"/>
    <w:rsid w:val="00B1547A"/>
    <w:rsid w:val="00B209F2"/>
    <w:rsid w:val="00B24E81"/>
    <w:rsid w:val="00B25941"/>
    <w:rsid w:val="00B2678C"/>
    <w:rsid w:val="00B30E8B"/>
    <w:rsid w:val="00B313E8"/>
    <w:rsid w:val="00B31A46"/>
    <w:rsid w:val="00B34B3F"/>
    <w:rsid w:val="00B354AB"/>
    <w:rsid w:val="00B40E2C"/>
    <w:rsid w:val="00B452D9"/>
    <w:rsid w:val="00B46BEA"/>
    <w:rsid w:val="00B474D3"/>
    <w:rsid w:val="00B55B98"/>
    <w:rsid w:val="00B57500"/>
    <w:rsid w:val="00B611B3"/>
    <w:rsid w:val="00B61324"/>
    <w:rsid w:val="00B66443"/>
    <w:rsid w:val="00B705CB"/>
    <w:rsid w:val="00B73A29"/>
    <w:rsid w:val="00B73C40"/>
    <w:rsid w:val="00B75568"/>
    <w:rsid w:val="00B75DD9"/>
    <w:rsid w:val="00B76A09"/>
    <w:rsid w:val="00B77C95"/>
    <w:rsid w:val="00B9095A"/>
    <w:rsid w:val="00BA3FDF"/>
    <w:rsid w:val="00BA7F50"/>
    <w:rsid w:val="00BB01DA"/>
    <w:rsid w:val="00BB651A"/>
    <w:rsid w:val="00BB6884"/>
    <w:rsid w:val="00BC3A9A"/>
    <w:rsid w:val="00BC5071"/>
    <w:rsid w:val="00BD0563"/>
    <w:rsid w:val="00BD41CF"/>
    <w:rsid w:val="00BD4B26"/>
    <w:rsid w:val="00BD55DC"/>
    <w:rsid w:val="00BD7698"/>
    <w:rsid w:val="00BE0A14"/>
    <w:rsid w:val="00BE4C3D"/>
    <w:rsid w:val="00BE6BFA"/>
    <w:rsid w:val="00BE6EBA"/>
    <w:rsid w:val="00BF1B20"/>
    <w:rsid w:val="00BF209B"/>
    <w:rsid w:val="00BF36E8"/>
    <w:rsid w:val="00C013E4"/>
    <w:rsid w:val="00C02771"/>
    <w:rsid w:val="00C02D6D"/>
    <w:rsid w:val="00C034E4"/>
    <w:rsid w:val="00C047F0"/>
    <w:rsid w:val="00C04A91"/>
    <w:rsid w:val="00C06C1A"/>
    <w:rsid w:val="00C07892"/>
    <w:rsid w:val="00C112E1"/>
    <w:rsid w:val="00C22235"/>
    <w:rsid w:val="00C22A25"/>
    <w:rsid w:val="00C239CE"/>
    <w:rsid w:val="00C24B8D"/>
    <w:rsid w:val="00C2747B"/>
    <w:rsid w:val="00C32951"/>
    <w:rsid w:val="00C329E4"/>
    <w:rsid w:val="00C40D10"/>
    <w:rsid w:val="00C423AA"/>
    <w:rsid w:val="00C449E8"/>
    <w:rsid w:val="00C4775E"/>
    <w:rsid w:val="00C51DD0"/>
    <w:rsid w:val="00C549E8"/>
    <w:rsid w:val="00C63220"/>
    <w:rsid w:val="00C63930"/>
    <w:rsid w:val="00C7456D"/>
    <w:rsid w:val="00C74EAF"/>
    <w:rsid w:val="00C77329"/>
    <w:rsid w:val="00C80A40"/>
    <w:rsid w:val="00C830B7"/>
    <w:rsid w:val="00C83172"/>
    <w:rsid w:val="00C832C5"/>
    <w:rsid w:val="00C8379A"/>
    <w:rsid w:val="00C869C8"/>
    <w:rsid w:val="00C90A42"/>
    <w:rsid w:val="00C96B45"/>
    <w:rsid w:val="00CB1BD9"/>
    <w:rsid w:val="00CB5411"/>
    <w:rsid w:val="00CB6305"/>
    <w:rsid w:val="00CC0997"/>
    <w:rsid w:val="00CC15C0"/>
    <w:rsid w:val="00CC2803"/>
    <w:rsid w:val="00CC4EC8"/>
    <w:rsid w:val="00CC54D3"/>
    <w:rsid w:val="00CC567E"/>
    <w:rsid w:val="00CC6E4D"/>
    <w:rsid w:val="00CC7733"/>
    <w:rsid w:val="00CD13CD"/>
    <w:rsid w:val="00CD1FF8"/>
    <w:rsid w:val="00CD2B6D"/>
    <w:rsid w:val="00CD3798"/>
    <w:rsid w:val="00CE19BB"/>
    <w:rsid w:val="00CE36C4"/>
    <w:rsid w:val="00CE46E3"/>
    <w:rsid w:val="00CE5669"/>
    <w:rsid w:val="00CE676E"/>
    <w:rsid w:val="00CF0A3F"/>
    <w:rsid w:val="00D0129D"/>
    <w:rsid w:val="00D034F2"/>
    <w:rsid w:val="00D06A53"/>
    <w:rsid w:val="00D106E3"/>
    <w:rsid w:val="00D12EA4"/>
    <w:rsid w:val="00D13F9A"/>
    <w:rsid w:val="00D158FE"/>
    <w:rsid w:val="00D21344"/>
    <w:rsid w:val="00D2277E"/>
    <w:rsid w:val="00D2475F"/>
    <w:rsid w:val="00D258D2"/>
    <w:rsid w:val="00D2707C"/>
    <w:rsid w:val="00D3021C"/>
    <w:rsid w:val="00D30729"/>
    <w:rsid w:val="00D32FB9"/>
    <w:rsid w:val="00D37B3F"/>
    <w:rsid w:val="00D40B5C"/>
    <w:rsid w:val="00D47939"/>
    <w:rsid w:val="00D511B7"/>
    <w:rsid w:val="00D5291B"/>
    <w:rsid w:val="00D52A5A"/>
    <w:rsid w:val="00D57407"/>
    <w:rsid w:val="00D636B3"/>
    <w:rsid w:val="00D63A52"/>
    <w:rsid w:val="00D6614A"/>
    <w:rsid w:val="00D66396"/>
    <w:rsid w:val="00D670FF"/>
    <w:rsid w:val="00D67388"/>
    <w:rsid w:val="00D817C9"/>
    <w:rsid w:val="00D84564"/>
    <w:rsid w:val="00D86558"/>
    <w:rsid w:val="00D9125F"/>
    <w:rsid w:val="00D92740"/>
    <w:rsid w:val="00D931B3"/>
    <w:rsid w:val="00D93204"/>
    <w:rsid w:val="00D97A15"/>
    <w:rsid w:val="00DA3BC8"/>
    <w:rsid w:val="00DB124D"/>
    <w:rsid w:val="00DB39CB"/>
    <w:rsid w:val="00DB6467"/>
    <w:rsid w:val="00DC00D7"/>
    <w:rsid w:val="00DC0B4A"/>
    <w:rsid w:val="00DC0E17"/>
    <w:rsid w:val="00DC13D1"/>
    <w:rsid w:val="00DC37ED"/>
    <w:rsid w:val="00DC5BC6"/>
    <w:rsid w:val="00DC6165"/>
    <w:rsid w:val="00DD1B6F"/>
    <w:rsid w:val="00DD360F"/>
    <w:rsid w:val="00DD4739"/>
    <w:rsid w:val="00DD6B46"/>
    <w:rsid w:val="00DD6DE6"/>
    <w:rsid w:val="00DE0303"/>
    <w:rsid w:val="00DE0AE3"/>
    <w:rsid w:val="00DE5854"/>
    <w:rsid w:val="00DE7CF2"/>
    <w:rsid w:val="00DF5AE8"/>
    <w:rsid w:val="00DF60EB"/>
    <w:rsid w:val="00DF681F"/>
    <w:rsid w:val="00DF75B4"/>
    <w:rsid w:val="00DF75C3"/>
    <w:rsid w:val="00DF779A"/>
    <w:rsid w:val="00E01DBF"/>
    <w:rsid w:val="00E02B78"/>
    <w:rsid w:val="00E06AA9"/>
    <w:rsid w:val="00E075BA"/>
    <w:rsid w:val="00E140FA"/>
    <w:rsid w:val="00E16AE3"/>
    <w:rsid w:val="00E22C41"/>
    <w:rsid w:val="00E26EFF"/>
    <w:rsid w:val="00E27E44"/>
    <w:rsid w:val="00E3161C"/>
    <w:rsid w:val="00E35740"/>
    <w:rsid w:val="00E368EB"/>
    <w:rsid w:val="00E415D4"/>
    <w:rsid w:val="00E43E5B"/>
    <w:rsid w:val="00E47857"/>
    <w:rsid w:val="00E50625"/>
    <w:rsid w:val="00E50EDC"/>
    <w:rsid w:val="00E50F82"/>
    <w:rsid w:val="00E52CBE"/>
    <w:rsid w:val="00E61B12"/>
    <w:rsid w:val="00E62629"/>
    <w:rsid w:val="00E62647"/>
    <w:rsid w:val="00E70EB7"/>
    <w:rsid w:val="00E72091"/>
    <w:rsid w:val="00E729DE"/>
    <w:rsid w:val="00E7365B"/>
    <w:rsid w:val="00E80334"/>
    <w:rsid w:val="00E80C0B"/>
    <w:rsid w:val="00E815A7"/>
    <w:rsid w:val="00E82EE9"/>
    <w:rsid w:val="00E835EC"/>
    <w:rsid w:val="00E83778"/>
    <w:rsid w:val="00E93337"/>
    <w:rsid w:val="00E93925"/>
    <w:rsid w:val="00E94189"/>
    <w:rsid w:val="00E94F0D"/>
    <w:rsid w:val="00E97649"/>
    <w:rsid w:val="00EA063E"/>
    <w:rsid w:val="00EA17EC"/>
    <w:rsid w:val="00EA265B"/>
    <w:rsid w:val="00EA7801"/>
    <w:rsid w:val="00EB2C10"/>
    <w:rsid w:val="00EC4ED6"/>
    <w:rsid w:val="00EC5405"/>
    <w:rsid w:val="00EC6522"/>
    <w:rsid w:val="00ED3102"/>
    <w:rsid w:val="00EE07D1"/>
    <w:rsid w:val="00EE099E"/>
    <w:rsid w:val="00EE19F3"/>
    <w:rsid w:val="00EE1A69"/>
    <w:rsid w:val="00EE1F5F"/>
    <w:rsid w:val="00EE2D34"/>
    <w:rsid w:val="00EE2E9D"/>
    <w:rsid w:val="00EE37F8"/>
    <w:rsid w:val="00EE77F4"/>
    <w:rsid w:val="00EF6F22"/>
    <w:rsid w:val="00F02E2D"/>
    <w:rsid w:val="00F04069"/>
    <w:rsid w:val="00F04A55"/>
    <w:rsid w:val="00F11F42"/>
    <w:rsid w:val="00F15425"/>
    <w:rsid w:val="00F161C4"/>
    <w:rsid w:val="00F166E0"/>
    <w:rsid w:val="00F16B43"/>
    <w:rsid w:val="00F250DD"/>
    <w:rsid w:val="00F2695D"/>
    <w:rsid w:val="00F32FF0"/>
    <w:rsid w:val="00F35688"/>
    <w:rsid w:val="00F449DD"/>
    <w:rsid w:val="00F46143"/>
    <w:rsid w:val="00F60BBD"/>
    <w:rsid w:val="00F60F93"/>
    <w:rsid w:val="00F610C4"/>
    <w:rsid w:val="00F64CE3"/>
    <w:rsid w:val="00F83367"/>
    <w:rsid w:val="00F84870"/>
    <w:rsid w:val="00F84881"/>
    <w:rsid w:val="00F94BD2"/>
    <w:rsid w:val="00FA0E89"/>
    <w:rsid w:val="00FA1B92"/>
    <w:rsid w:val="00FB3E49"/>
    <w:rsid w:val="00FB7E5C"/>
    <w:rsid w:val="00FC64A4"/>
    <w:rsid w:val="00FD0286"/>
    <w:rsid w:val="00FD25A3"/>
    <w:rsid w:val="00FD2829"/>
    <w:rsid w:val="00FE04DE"/>
    <w:rsid w:val="00FE2FDF"/>
    <w:rsid w:val="00FE4BB5"/>
    <w:rsid w:val="00FE4D1F"/>
    <w:rsid w:val="00FE5916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469678FF"/>
  <w15:docId w15:val="{76A1B830-7309-4264-A161-B23836B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6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4E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1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10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0E41"/>
  </w:style>
  <w:style w:type="paragraph" w:styleId="a8">
    <w:name w:val="footer"/>
    <w:basedOn w:val="a"/>
    <w:link w:val="a9"/>
    <w:uiPriority w:val="99"/>
    <w:unhideWhenUsed/>
    <w:rsid w:val="002F0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0E41"/>
  </w:style>
  <w:style w:type="character" w:styleId="aa">
    <w:name w:val="Hyperlink"/>
    <w:basedOn w:val="a0"/>
    <w:uiPriority w:val="99"/>
    <w:unhideWhenUsed/>
    <w:rsid w:val="00AB238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6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semiHidden/>
    <w:unhideWhenUsed/>
    <w:rsid w:val="009A169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semiHidden/>
    <w:rsid w:val="009A169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C5B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A1D5-A02A-4B02-B832-23F8C67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yoshimoto-ko</cp:lastModifiedBy>
  <cp:revision>194</cp:revision>
  <cp:lastPrinted>2025-10-28T01:40:00Z</cp:lastPrinted>
  <dcterms:created xsi:type="dcterms:W3CDTF">2014-11-27T04:17:00Z</dcterms:created>
  <dcterms:modified xsi:type="dcterms:W3CDTF">2025-11-06T07:33:00Z</dcterms:modified>
</cp:coreProperties>
</file>